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BA7BB3F" w:rsidR="00872A27" w:rsidRPr="00117BBE" w:rsidRDefault="00A8463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ires Oliveira de Souza Júnior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99B1B47" w:rsidR="00872A27" w:rsidRPr="00117BBE" w:rsidRDefault="00A8463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divelas - Lisboa</w:t>
      </w:r>
    </w:p>
    <w:p w14:paraId="37C76095" w14:textId="3DB507DD" w:rsidR="0090332E" w:rsidRDefault="00A8463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1112B31" w:rsidR="00872A27" w:rsidRPr="00117BBE" w:rsidRDefault="001761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foi feita uma análise completa do celular Xiaomi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te 13, sendo essas analises de durabilidade, qualidade de matéria prima, qualidade de imagem, qualidade de áudio, velocidade de software, estética e preço final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394DD42E" w14:textId="0DD689B3" w:rsidR="00C923C6" w:rsidRDefault="00C923C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jeto voltado para análise de qualidade do celular do fabricante Xiaomi, como objetivo de analisar o produto por completo, verificando assim a sua durabilidade, performance, design, matéria prima</w:t>
      </w:r>
      <w:r w:rsidR="00D54FF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D203B07" w14:textId="69D44006" w:rsidR="00C923C6" w:rsidRPr="00117BBE" w:rsidRDefault="00C923C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a </w:t>
      </w:r>
      <w:r w:rsidR="00D54FFE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i feita através da Tabela de Analise</w:t>
      </w:r>
      <w:r w:rsidR="00D54FFE">
        <w:rPr>
          <w:rFonts w:ascii="Arial" w:eastAsia="Arial" w:hAnsi="Arial" w:cs="Arial"/>
          <w:color w:val="000000" w:themeColor="text1"/>
          <w:sz w:val="24"/>
          <w:szCs w:val="24"/>
        </w:rPr>
        <w:t xml:space="preserve"> com informações recebidas diretamente do consumidor final, para assim serem elaborad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elatórios e evidências do mesmo</w:t>
      </w:r>
      <w:r w:rsidR="00D54FF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C87698" w14:textId="77777777" w:rsidR="00D54FFE" w:rsidRDefault="00D54FF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9E4DE0" w14:textId="77777777" w:rsidR="00D54FFE" w:rsidRDefault="00D54FF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51022D" w14:textId="77777777" w:rsidR="00D54FFE" w:rsidRDefault="00D54FF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6AB9F76" w:rsidR="00847CD2" w:rsidRDefault="00D54FF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martphone Xiaomi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dmi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Note 13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D304978" w:rsidR="00847CD2" w:rsidRPr="00353E6F" w:rsidRDefault="00D54FF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omi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55F41E7" w:rsidR="00847CD2" w:rsidRPr="00C725BB" w:rsidRDefault="00D54FF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725B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6BC6D1B" w:rsidR="00847CD2" w:rsidRPr="00117BBE" w:rsidRDefault="00D54FF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artphone com bom custo benefício, tendo assim um valor considerado baixo para hardware e software entregues no produt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7D58B96" w:rsidR="0005157A" w:rsidRPr="00353E6F" w:rsidRDefault="00D54FF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martphone contém um sistema limpo e leve, trazendo assim uma sensação de satisfação para o usuário final, sem problemas de travamento ou crash</w:t>
            </w:r>
          </w:p>
        </w:tc>
        <w:tc>
          <w:tcPr>
            <w:tcW w:w="3544" w:type="dxa"/>
          </w:tcPr>
          <w:p w14:paraId="22E3DA41" w14:textId="6658E56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548F3F6" w:rsidR="0005157A" w:rsidRPr="00117BBE" w:rsidRDefault="00D54FFE" w:rsidP="00D54FF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crã AMOLED, taxa de atualização 120 Hz, bateria durável 5000mAh com carregamento rápido, processador </w:t>
            </w:r>
            <w:proofErr w:type="spellStart"/>
            <w:r w:rsidRPr="00D54FF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diaTek</w:t>
            </w:r>
            <w:proofErr w:type="spellEnd"/>
            <w:r w:rsidRPr="00D54FF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4FF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mensity</w:t>
            </w:r>
            <w:proofErr w:type="spellEnd"/>
            <w:r w:rsidRPr="00D54FF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6080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CPU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cta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Core, memoria RAM 8 GB, câmeras de 108 MP e leitor digital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1F6A695A" w:rsidR="0005157A" w:rsidRPr="00117BBE" w:rsidRDefault="00016DC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stema leva e fluido, sem travamentos, com capacidade de multitarefas, vídeos e fotos de alta qualidade, assim como jogos em alta definiçã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FA282C6" w:rsidR="0005157A" w:rsidRPr="00117BBE" w:rsidRDefault="00016DC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16DC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esentando uma tela de 6,67" com design de moldura ultrafina, esta bela tela oferece ampla gama de cores 100% DCI-P3 e profundidade de cores de 8 bits, proporcionando uma experiência visual envolvente e cativante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3F43957" w:rsidR="0005157A" w:rsidRPr="00117BBE" w:rsidRDefault="00FD051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ço</w:t>
            </w:r>
            <w:r w:rsidR="00016DC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04D3E408" w14:textId="7892F149" w:rsidR="0005157A" w:rsidRPr="00016DCC" w:rsidRDefault="00FD051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o valo final entre R$ 1,800 e R$ 3,499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8C553B6" w14:textId="2BEBC06B" w:rsidR="007027D5" w:rsidRDefault="007027D5" w:rsidP="007027D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7D5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7027D5">
        <w:rPr>
          <w:rFonts w:ascii="Arial" w:hAnsi="Arial" w:cs="Arial"/>
          <w:color w:val="000000" w:themeColor="text1"/>
          <w:sz w:val="24"/>
          <w:szCs w:val="24"/>
        </w:rPr>
        <w:t>Redmi</w:t>
      </w:r>
      <w:proofErr w:type="spellEnd"/>
      <w:r w:rsidRPr="007027D5">
        <w:rPr>
          <w:rFonts w:ascii="Arial" w:hAnsi="Arial" w:cs="Arial"/>
          <w:color w:val="000000" w:themeColor="text1"/>
          <w:sz w:val="24"/>
          <w:szCs w:val="24"/>
        </w:rPr>
        <w:t xml:space="preserve"> Note 13 é um smartphone Android de bom nível, ótimo para fotos, que pode satisfazer até o mais exigente dos usuários. Tem uma enorme tela Touchscreen de 6.67 polegadas com uma resolução de 2400x1080 pix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7027D5">
        <w:rPr>
          <w:rFonts w:ascii="Arial" w:hAnsi="Arial" w:cs="Arial"/>
          <w:color w:val="000000" w:themeColor="text1"/>
          <w:sz w:val="24"/>
          <w:szCs w:val="24"/>
        </w:rPr>
        <w:t xml:space="preserve">é um produto com poucos concorrentes em termos de multimídia graças à câmera de 108 megapixels que permite tirar fotos </w:t>
      </w:r>
      <w:r>
        <w:rPr>
          <w:rFonts w:ascii="Arial" w:hAnsi="Arial" w:cs="Arial"/>
          <w:color w:val="000000" w:themeColor="text1"/>
          <w:sz w:val="24"/>
          <w:szCs w:val="24"/>
        </w:rPr>
        <w:t>em alta qualidade</w:t>
      </w:r>
      <w:r w:rsidRPr="007027D5">
        <w:rPr>
          <w:rFonts w:ascii="Arial" w:hAnsi="Arial" w:cs="Arial"/>
          <w:color w:val="000000" w:themeColor="text1"/>
          <w:sz w:val="24"/>
          <w:szCs w:val="24"/>
        </w:rPr>
        <w:t xml:space="preserve"> com uma resolução de 12000x9000 pixels e gravar vídeos em alta definição (Full HD) com uma resolução de 1920x1080 pixel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81F800" w14:textId="3498441A" w:rsidR="007027D5" w:rsidRDefault="007027D5" w:rsidP="007027D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A53811" w14:textId="77777777" w:rsidR="007027D5" w:rsidRPr="00353E6F" w:rsidRDefault="007027D5" w:rsidP="007027D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3AAF2D" w14:textId="77777777" w:rsidR="007027D5" w:rsidRDefault="007027D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A43225" w14:textId="77777777" w:rsidR="007027D5" w:rsidRDefault="007027D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5FBA78" w14:textId="77777777" w:rsidR="007027D5" w:rsidRDefault="007027D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E85331" w14:textId="77777777" w:rsidR="007027D5" w:rsidRDefault="007027D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0069B2CA" w:rsidR="00026929" w:rsidRDefault="0005157A" w:rsidP="007027D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026929"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EAD358" wp14:editId="01D3F2A9">
            <wp:extent cx="4048125" cy="2228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43" cy="22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Design </w:t>
      </w:r>
      <w:r w:rsidR="007027D5">
        <w:rPr>
          <w:rFonts w:ascii="Arial" w:hAnsi="Arial" w:cs="Arial"/>
          <w:color w:val="000000" w:themeColor="text1"/>
        </w:rPr>
        <w:t xml:space="preserve">ultrafino 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9703B6" w14:textId="77777777" w:rsidR="00945D9C" w:rsidRDefault="00945D9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2DF3B26" w14:textId="77777777" w:rsidR="00945D9C" w:rsidRDefault="00945D9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30D7C45" w14:textId="77777777" w:rsidR="00945D9C" w:rsidRDefault="00945D9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8167C85" w14:textId="77777777" w:rsidR="00945D9C" w:rsidRDefault="00945D9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FAC3AA2" w14:textId="77777777" w:rsidR="00945D9C" w:rsidRDefault="00945D9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5E454A6" w14:textId="77777777" w:rsidR="00945D9C" w:rsidRDefault="00945D9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CFACD4" w14:textId="77777777" w:rsidR="00945D9C" w:rsidRDefault="00945D9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22F7BB7" w14:textId="77777777" w:rsidR="00945D9C" w:rsidRDefault="00945D9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D0D1208" w14:textId="77777777" w:rsidR="00945D9C" w:rsidRDefault="00945D9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3B7975A" w14:textId="77777777" w:rsidR="00945D9C" w:rsidRDefault="00945D9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2F9DBCA" w14:textId="77777777" w:rsidR="00945D9C" w:rsidRDefault="00945D9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86B6319" w14:textId="77777777" w:rsidR="00945D9C" w:rsidRDefault="00945D9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3C1963E" w14:textId="77777777" w:rsidR="00945D9C" w:rsidRDefault="00945D9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292FB0" w14:textId="77777777" w:rsidR="00945D9C" w:rsidRPr="00E209A6" w:rsidRDefault="00945D9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73E3E924" w14:textId="17298199" w:rsidR="007027D5" w:rsidRDefault="007027D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pode ser encontrado em lojas </w:t>
      </w:r>
      <w:r w:rsidR="0011481F">
        <w:rPr>
          <w:rFonts w:ascii="Arial" w:hAnsi="Arial" w:cs="Arial"/>
          <w:color w:val="000000" w:themeColor="text1"/>
          <w:sz w:val="24"/>
          <w:szCs w:val="24"/>
        </w:rPr>
        <w:t>físicas 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Xiaomi e lojas online com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B56041" w14:textId="5A8D9451" w:rsidR="00353E6F" w:rsidRPr="00117BBE" w:rsidRDefault="008325B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Pr="00413BC6">
          <w:rPr>
            <w:rStyle w:val="Hyperlink"/>
            <w:rFonts w:ascii="Arial" w:hAnsi="Arial" w:cs="Arial"/>
            <w:sz w:val="24"/>
            <w:szCs w:val="24"/>
          </w:rPr>
          <w:t>https://www.amazon.com/xiaomi-redmi-note-13-pro/s?k=xiaomi+redmi+note+13+pro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54A86C63" w14:textId="77777777" w:rsidR="0011481F" w:rsidRPr="0011481F" w:rsidRDefault="0011481F" w:rsidP="0011481F"/>
    <w:p w14:paraId="29B21002" w14:textId="328F5335" w:rsidR="00DE1CF8" w:rsidRPr="00117BBE" w:rsidRDefault="008325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cluindo este projeto pude aprender como analisar por completo um produto, buscando informações detalhadas sobre o mesmo, montar uma analise completa e crítica evidenciando os detalhes do usuário sobre o mesmo.</w:t>
      </w:r>
    </w:p>
    <w:p w14:paraId="7CD9CEFE" w14:textId="77777777" w:rsidR="00945D9C" w:rsidRPr="00117BBE" w:rsidRDefault="00945D9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1DBC0854" w:rsidR="005B045C" w:rsidRDefault="0011481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8325B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481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dmi</w:t>
      </w:r>
      <w:proofErr w:type="spellEnd"/>
      <w:r w:rsidRPr="0011481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Note 13 – Ficha Técnica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945D9C">
        <w:rPr>
          <w:rFonts w:ascii="Arial" w:eastAsia="Arial" w:hAnsi="Arial" w:cs="Arial"/>
          <w:color w:val="000000" w:themeColor="text1"/>
          <w:sz w:val="24"/>
          <w:szCs w:val="24"/>
        </w:rPr>
        <w:t xml:space="preserve">Tudo celular, 2024. Disponível em: </w:t>
      </w:r>
      <w:hyperlink r:id="rId9" w:history="1">
        <w:r w:rsidR="00945D9C" w:rsidRPr="00413BC6">
          <w:rPr>
            <w:rStyle w:val="Hyperlink"/>
            <w:rFonts w:ascii="Arial" w:eastAsia="Arial" w:hAnsi="Arial" w:cs="Arial"/>
            <w:sz w:val="24"/>
            <w:szCs w:val="24"/>
          </w:rPr>
          <w:t>https://www.tudocelular.com/Redmi/comentarios/n9102/Redmi-Note-13.html</w:t>
        </w:r>
      </w:hyperlink>
      <w:r w:rsidR="00945D9C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8325B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45D9C">
        <w:rPr>
          <w:rFonts w:ascii="Arial" w:eastAsia="Arial" w:hAnsi="Arial" w:cs="Arial"/>
          <w:color w:val="000000" w:themeColor="text1"/>
          <w:sz w:val="24"/>
          <w:szCs w:val="24"/>
        </w:rPr>
        <w:t>Acesso em: 17 fev. de 2025.</w:t>
      </w:r>
    </w:p>
    <w:p w14:paraId="328EB9CE" w14:textId="77777777" w:rsidR="00945D9C" w:rsidRDefault="00945D9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70ABE6" w14:textId="5AA08A2D" w:rsidR="00945D9C" w:rsidRPr="008325B8" w:rsidRDefault="00945D9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8325B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Xiaomi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dmi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Note 13 Pro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bay, </w:t>
      </w:r>
      <w:r w:rsidR="008325B8">
        <w:rPr>
          <w:rFonts w:ascii="Arial" w:eastAsia="Arial" w:hAnsi="Arial" w:cs="Arial"/>
          <w:color w:val="000000" w:themeColor="text1"/>
          <w:sz w:val="24"/>
          <w:szCs w:val="24"/>
        </w:rPr>
        <w:t xml:space="preserve">2024. Disponível em: </w:t>
      </w:r>
      <w:hyperlink r:id="rId10" w:history="1">
        <w:r w:rsidR="008325B8" w:rsidRPr="00413BC6">
          <w:rPr>
            <w:rStyle w:val="Hyperlink"/>
            <w:rFonts w:ascii="Arial" w:eastAsia="Arial" w:hAnsi="Arial" w:cs="Arial"/>
            <w:sz w:val="24"/>
            <w:szCs w:val="24"/>
          </w:rPr>
          <w:t>https://www.ebay.com/itm/325988859136</w:t>
        </w:r>
      </w:hyperlink>
      <w:r w:rsidR="008325B8">
        <w:rPr>
          <w:rFonts w:ascii="Arial" w:eastAsia="Arial" w:hAnsi="Arial" w:cs="Arial"/>
          <w:color w:val="000000" w:themeColor="text1"/>
          <w:sz w:val="24"/>
          <w:szCs w:val="24"/>
        </w:rPr>
        <w:t xml:space="preserve"> . Acesso em: 17 fev. de 2025.</w:t>
      </w:r>
    </w:p>
    <w:sectPr w:rsidR="00945D9C" w:rsidRPr="008325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956325">
    <w:abstractNumId w:val="1"/>
  </w:num>
  <w:num w:numId="2" w16cid:durableId="1723360444">
    <w:abstractNumId w:val="9"/>
  </w:num>
  <w:num w:numId="3" w16cid:durableId="1035815090">
    <w:abstractNumId w:val="0"/>
  </w:num>
  <w:num w:numId="4" w16cid:durableId="901676156">
    <w:abstractNumId w:val="2"/>
  </w:num>
  <w:num w:numId="5" w16cid:durableId="29041295">
    <w:abstractNumId w:val="6"/>
  </w:num>
  <w:num w:numId="6" w16cid:durableId="251158818">
    <w:abstractNumId w:val="8"/>
  </w:num>
  <w:num w:numId="7" w16cid:durableId="888883642">
    <w:abstractNumId w:val="0"/>
  </w:num>
  <w:num w:numId="8" w16cid:durableId="1487627683">
    <w:abstractNumId w:val="3"/>
  </w:num>
  <w:num w:numId="9" w16cid:durableId="849296093">
    <w:abstractNumId w:val="4"/>
  </w:num>
  <w:num w:numId="10" w16cid:durableId="2092500535">
    <w:abstractNumId w:val="5"/>
  </w:num>
  <w:num w:numId="11" w16cid:durableId="2103646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16DCC"/>
    <w:rsid w:val="00026929"/>
    <w:rsid w:val="00047EDE"/>
    <w:rsid w:val="0005157A"/>
    <w:rsid w:val="000856CE"/>
    <w:rsid w:val="000A411C"/>
    <w:rsid w:val="000E2050"/>
    <w:rsid w:val="0011481F"/>
    <w:rsid w:val="00117BBE"/>
    <w:rsid w:val="0017612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27D5"/>
    <w:rsid w:val="0070389C"/>
    <w:rsid w:val="008325B8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45D9C"/>
    <w:rsid w:val="00962C67"/>
    <w:rsid w:val="00977CB2"/>
    <w:rsid w:val="00A8463D"/>
    <w:rsid w:val="00B53A9A"/>
    <w:rsid w:val="00BF6C2C"/>
    <w:rsid w:val="00C3332E"/>
    <w:rsid w:val="00C43E07"/>
    <w:rsid w:val="00C725BB"/>
    <w:rsid w:val="00C923C6"/>
    <w:rsid w:val="00D54FFE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D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02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xiaomi-redmi-note-13-pro/s?k=xiaomi+redmi+note+13+p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bay.com/itm/325988859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docelular.com/Redmi/comentarios/n9102/Redmi-Note-13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708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ires Junior</cp:lastModifiedBy>
  <cp:revision>10</cp:revision>
  <cp:lastPrinted>2020-11-09T21:26:00Z</cp:lastPrinted>
  <dcterms:created xsi:type="dcterms:W3CDTF">2021-05-30T20:28:00Z</dcterms:created>
  <dcterms:modified xsi:type="dcterms:W3CDTF">2025-02-17T23:31:00Z</dcterms:modified>
</cp:coreProperties>
</file>